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14BCD09D" w:rsidR="00797F4D" w:rsidRDefault="00D82261" w:rsidP="00D82261">
      <w:pPr>
        <w:pStyle w:val="Kophoofdstukken"/>
      </w:pPr>
      <w:r>
        <w:t xml:space="preserve">Bijlage </w:t>
      </w:r>
      <w:r w:rsidR="00F90FED">
        <w:t>6 Format voor het stellen van vragen</w:t>
      </w:r>
    </w:p>
    <w:p w14:paraId="05B24903" w14:textId="54435D22" w:rsidR="00F90FED" w:rsidRDefault="00F90FED" w:rsidP="00F90FED">
      <w:pPr>
        <w:pStyle w:val="Kop2"/>
      </w:pPr>
      <w:r>
        <w:t>Beschrijvend documen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5523"/>
      </w:tblGrid>
      <w:tr w:rsidR="00004391" w:rsidRPr="00004391" w14:paraId="7F986872" w14:textId="77777777" w:rsidTr="00FE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FFE181" w14:textId="3F39C917" w:rsidR="00004391" w:rsidRPr="00004391" w:rsidRDefault="00004391" w:rsidP="00F90FED">
            <w:r w:rsidRPr="00004391">
              <w:t>Nr.</w:t>
            </w:r>
          </w:p>
        </w:tc>
        <w:tc>
          <w:tcPr>
            <w:tcW w:w="992" w:type="dxa"/>
          </w:tcPr>
          <w:p w14:paraId="307070D2" w14:textId="48FB6FE1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Blz</w:t>
            </w:r>
          </w:p>
        </w:tc>
        <w:tc>
          <w:tcPr>
            <w:tcW w:w="1701" w:type="dxa"/>
          </w:tcPr>
          <w:p w14:paraId="64A4F3F7" w14:textId="644A0E15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Paragraaf</w:t>
            </w:r>
          </w:p>
        </w:tc>
        <w:tc>
          <w:tcPr>
            <w:tcW w:w="5523" w:type="dxa"/>
          </w:tcPr>
          <w:p w14:paraId="2730361B" w14:textId="77841527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04391" w:rsidRPr="00004391" w14:paraId="08C49A2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9634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4EBD7ED" w14:textId="44865A0C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C751FA" w14:textId="77777777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7A0A41D" w14:textId="103CCC8B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2A1D673D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0B2BBA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795B2ED9" w14:textId="5760EA59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2122C2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243F43EB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32D92CFD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F9F0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50E52F8" w14:textId="1038A506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91DCB1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63CC6204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65DB5FC6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374B03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B459D2A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AB1D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79623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4B472D6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CB786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DB99307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4A5D6B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6EE9E99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04637" w14:textId="3F2B9898" w:rsidR="00004391" w:rsidRDefault="00004391" w:rsidP="00004391">
      <w:pPr>
        <w:pStyle w:val="Kop2"/>
      </w:pPr>
      <w:r>
        <w:t>Bijlage 1 Programma van Eis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29014918" w14:textId="77777777" w:rsidTr="0018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BA6E9" w14:textId="77777777" w:rsidR="001879F0" w:rsidRPr="00004391" w:rsidRDefault="001879F0" w:rsidP="007378FC">
            <w:r w:rsidRPr="00004391">
              <w:t>Nr.</w:t>
            </w:r>
          </w:p>
        </w:tc>
        <w:tc>
          <w:tcPr>
            <w:tcW w:w="1701" w:type="dxa"/>
          </w:tcPr>
          <w:p w14:paraId="13BC916D" w14:textId="42F46214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6515" w:type="dxa"/>
          </w:tcPr>
          <w:p w14:paraId="4423B5C6" w14:textId="77777777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26CE1F5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5DE13B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91A3BB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E726D0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769AD7FB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5B02A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AEC296C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0FDE084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7441DC24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5CA295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E950B6D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6E4028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63D306DF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74EE3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92329C6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506756A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A0F1B6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B8F06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FDE32EE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A54961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B4395" w14:textId="1BA51EC9" w:rsidR="00004391" w:rsidRDefault="00004391" w:rsidP="00004391">
      <w:pPr>
        <w:pStyle w:val="Kop2"/>
      </w:pPr>
      <w:r>
        <w:t>Bijlage 3 Algemene Inkoopvoorwaard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52F62122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58215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705C4933" w14:textId="43CB60B4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1F71271C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05E3C567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1E58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1AF2D29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8642B7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0C62C859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8C61B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774AA6F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1BB601C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3182D9C1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CBE53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20E4545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8842B6D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C0CF0DB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87CD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909C84E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7561267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2338A456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0C991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2C18881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59EABF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56F0DE" w14:textId="20E2C9DC" w:rsidR="001E579E" w:rsidRDefault="001E579E" w:rsidP="001E579E">
      <w:pPr>
        <w:pStyle w:val="Kop2"/>
      </w:pPr>
      <w:r>
        <w:t>Bijlage 4</w:t>
      </w:r>
      <w:r w:rsidR="00091621">
        <w:t>A</w:t>
      </w:r>
      <w:r>
        <w:t xml:space="preserve"> 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4005AE53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D060DC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2720CE4F" w14:textId="250C07AA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3097863D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7AA3CF35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FD69AA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8CB6B7B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EE74DE3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D2C4F2E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512AF9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9EA831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4B34A0A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6D46E03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660C4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C1B1CD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72F2612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14E6971" w14:textId="77777777" w:rsidTr="000916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D2B0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8B87F6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8FBDCB2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580BE55D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C030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AECA46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36B5796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2B6D" w14:textId="02EAA9B0" w:rsidR="00091621" w:rsidRDefault="00091621" w:rsidP="00091621">
      <w:pPr>
        <w:pStyle w:val="Kop2"/>
      </w:pPr>
      <w:r>
        <w:t>Bijlage 4B Wachtkamer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91621" w:rsidRPr="00004391" w14:paraId="578D6C57" w14:textId="77777777" w:rsidTr="005E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6EDD6C" w14:textId="77777777" w:rsidR="00091621" w:rsidRPr="00004391" w:rsidRDefault="00091621" w:rsidP="005E3647">
            <w:r w:rsidRPr="00004391">
              <w:t>Nr.</w:t>
            </w:r>
          </w:p>
        </w:tc>
        <w:tc>
          <w:tcPr>
            <w:tcW w:w="1701" w:type="dxa"/>
          </w:tcPr>
          <w:p w14:paraId="0C31567F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5BD00CF1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91621" w:rsidRPr="00004391" w14:paraId="14FAC538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8229E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78F97FC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AC65013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06E940BD" w14:textId="77777777" w:rsidTr="005E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CA06D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9536072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EA7D02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257C538A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653AB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F8B920B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86E95F9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45B5E656" w14:textId="77777777" w:rsidTr="005E364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DA60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3F8478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6DC8A64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3A17DCDB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523A12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38AB3A8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B1B1C41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D7BB4F" w14:textId="6AEF1F77" w:rsidR="00077B06" w:rsidRDefault="00077B06" w:rsidP="00077B06">
      <w:pPr>
        <w:pStyle w:val="Kop2"/>
      </w:pPr>
      <w:r>
        <w:t>Bijlage 4</w:t>
      </w:r>
      <w:r>
        <w:t>C</w:t>
      </w:r>
      <w:r>
        <w:t xml:space="preserve"> </w:t>
      </w:r>
      <w:r>
        <w:t>Verwerkers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77B06" w:rsidRPr="00004391" w14:paraId="1758ED3E" w14:textId="77777777" w:rsidTr="0082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397D86" w14:textId="77777777" w:rsidR="00077B06" w:rsidRPr="00004391" w:rsidRDefault="00077B06" w:rsidP="008255C8">
            <w:r w:rsidRPr="00004391">
              <w:t>Nr.</w:t>
            </w:r>
          </w:p>
        </w:tc>
        <w:tc>
          <w:tcPr>
            <w:tcW w:w="1701" w:type="dxa"/>
          </w:tcPr>
          <w:p w14:paraId="66913D84" w14:textId="77777777" w:rsidR="00077B06" w:rsidRPr="00004391" w:rsidRDefault="00077B06" w:rsidP="0082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6CF1E7DD" w14:textId="77777777" w:rsidR="00077B06" w:rsidRPr="00004391" w:rsidRDefault="00077B06" w:rsidP="00825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77B06" w:rsidRPr="00004391" w14:paraId="6CB1CF0A" w14:textId="77777777" w:rsidTr="0082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9222FD" w14:textId="77777777" w:rsidR="00077B06" w:rsidRPr="00004391" w:rsidRDefault="00077B06" w:rsidP="008255C8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65517FC" w14:textId="77777777" w:rsidR="00077B06" w:rsidRPr="00004391" w:rsidRDefault="00077B06" w:rsidP="008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985CA62" w14:textId="77777777" w:rsidR="00077B06" w:rsidRPr="00004391" w:rsidRDefault="00077B06" w:rsidP="008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B06" w:rsidRPr="00004391" w14:paraId="501A6DDD" w14:textId="77777777" w:rsidTr="0082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60B0BC" w14:textId="77777777" w:rsidR="00077B06" w:rsidRPr="00004391" w:rsidRDefault="00077B06" w:rsidP="008255C8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469111D" w14:textId="77777777" w:rsidR="00077B06" w:rsidRPr="00004391" w:rsidRDefault="00077B06" w:rsidP="0082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DC23FE7" w14:textId="77777777" w:rsidR="00077B06" w:rsidRPr="00004391" w:rsidRDefault="00077B06" w:rsidP="0082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B06" w:rsidRPr="00004391" w14:paraId="2A6B9C95" w14:textId="77777777" w:rsidTr="0082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F59553" w14:textId="77777777" w:rsidR="00077B06" w:rsidRPr="00004391" w:rsidRDefault="00077B06" w:rsidP="008255C8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86E430F" w14:textId="77777777" w:rsidR="00077B06" w:rsidRPr="00004391" w:rsidRDefault="00077B06" w:rsidP="008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90F48E1" w14:textId="77777777" w:rsidR="00077B06" w:rsidRPr="00004391" w:rsidRDefault="00077B06" w:rsidP="008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B06" w:rsidRPr="00004391" w14:paraId="71518877" w14:textId="77777777" w:rsidTr="008255C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2C67C" w14:textId="77777777" w:rsidR="00077B06" w:rsidRPr="00004391" w:rsidRDefault="00077B06" w:rsidP="008255C8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51657264" w14:textId="77777777" w:rsidR="00077B06" w:rsidRPr="00004391" w:rsidRDefault="00077B06" w:rsidP="0082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BE23D2C" w14:textId="77777777" w:rsidR="00077B06" w:rsidRPr="00004391" w:rsidRDefault="00077B06" w:rsidP="00825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B06" w:rsidRPr="00004391" w14:paraId="1B76E673" w14:textId="77777777" w:rsidTr="0082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D2202" w14:textId="77777777" w:rsidR="00077B06" w:rsidRPr="00004391" w:rsidRDefault="00077B06" w:rsidP="008255C8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73E8C68" w14:textId="77777777" w:rsidR="00077B06" w:rsidRPr="00004391" w:rsidRDefault="00077B06" w:rsidP="008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59D37EB" w14:textId="77777777" w:rsidR="00077B06" w:rsidRPr="00004391" w:rsidRDefault="00077B06" w:rsidP="008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CBC1BB" w14:textId="679AEF08" w:rsidR="001E579E" w:rsidRDefault="001E579E" w:rsidP="001E579E">
      <w:pPr>
        <w:pStyle w:val="Kop2"/>
      </w:pPr>
      <w:r>
        <w:lastRenderedPageBreak/>
        <w:t>Bijlage 5</w:t>
      </w:r>
      <w:r w:rsidR="003A30E2">
        <w:t xml:space="preserve"> Prijzenblad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94A04" w:rsidRPr="00004391" w14:paraId="3EB7AF96" w14:textId="77777777" w:rsidTr="00F9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3F9C6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8221" w:type="dxa"/>
          </w:tcPr>
          <w:p w14:paraId="0711535C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34605E57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7EC0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40F5E50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04631349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001CD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6C862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122DAEAA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E782D3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F9047A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1F566B3E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6A4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78097EE7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3FA4AA70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67974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</w:pPr>
          </w:p>
        </w:tc>
        <w:tc>
          <w:tcPr>
            <w:tcW w:w="8221" w:type="dxa"/>
          </w:tcPr>
          <w:p w14:paraId="3592110B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33616" w14:textId="4068DB88" w:rsidR="003A30E2" w:rsidRDefault="003A30E2" w:rsidP="003A30E2">
      <w:pPr>
        <w:pStyle w:val="Kop2"/>
      </w:pPr>
      <w:r>
        <w:t>Overig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F94A04" w:rsidRPr="00004391" w14:paraId="24E1BAF3" w14:textId="77777777" w:rsidTr="0086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ED6CA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2693" w:type="dxa"/>
          </w:tcPr>
          <w:p w14:paraId="09223674" w14:textId="3D62D4AF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werp</w:t>
            </w:r>
          </w:p>
        </w:tc>
        <w:tc>
          <w:tcPr>
            <w:tcW w:w="5523" w:type="dxa"/>
          </w:tcPr>
          <w:p w14:paraId="008FBA10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4B8F0F6B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DCC88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56C1A93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0F445574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36676256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2D8271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65F215C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33A15EA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08C30637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AFB79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F22BE7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32F1FEA6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7E705235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9A74CB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47F6EAF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7C5E85E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2F1BB033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1FC7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5103721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A1FC028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065D3A" w14:textId="77777777" w:rsidR="003A30E2" w:rsidRPr="00004391" w:rsidRDefault="003A30E2" w:rsidP="00F90FED"/>
    <w:sectPr w:rsidR="003A30E2" w:rsidRPr="00004391" w:rsidSect="00D8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3C8C" w14:textId="77777777" w:rsidR="008E50DA" w:rsidRDefault="008E50DA" w:rsidP="0089589B">
      <w:pPr>
        <w:spacing w:line="240" w:lineRule="auto"/>
      </w:pPr>
      <w:r>
        <w:separator/>
      </w:r>
    </w:p>
  </w:endnote>
  <w:endnote w:type="continuationSeparator" w:id="0">
    <w:p w14:paraId="24B2AAD6" w14:textId="77777777" w:rsidR="008E50DA" w:rsidRDefault="008E50DA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1532" w14:textId="77777777" w:rsidR="005649C4" w:rsidRDefault="005649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172BD011" w:rsidR="0089589B" w:rsidRPr="0089589B" w:rsidRDefault="00255116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177F5C36" wp14:editId="3337CA76">
              <wp:simplePos x="0" y="0"/>
              <wp:positionH relativeFrom="column">
                <wp:posOffset>5379522</wp:posOffset>
              </wp:positionH>
              <wp:positionV relativeFrom="paragraph">
                <wp:posOffset>-65076</wp:posOffset>
              </wp:positionV>
              <wp:extent cx="1271365" cy="652780"/>
              <wp:effectExtent l="0" t="0" r="0" b="0"/>
              <wp:wrapNone/>
              <wp:docPr id="23293828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36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2D38" w:rsidRPr="00640444">
          <w:rPr>
            <w:noProof/>
          </w:rPr>
          <mc:AlternateContent>
            <mc:Choice Requires="wps">
              <w:drawing>
                <wp:anchor distT="0" distB="0" distL="114300" distR="114300" simplePos="0" relativeHeight="251662335" behindDoc="1" locked="0" layoutInCell="1" allowOverlap="1" wp14:anchorId="2CB6277D" wp14:editId="6FA00BD4">
                  <wp:simplePos x="0" y="0"/>
                  <wp:positionH relativeFrom="column">
                    <wp:posOffset>2496548</wp:posOffset>
                  </wp:positionH>
                  <wp:positionV relativeFrom="page">
                    <wp:posOffset>9814180</wp:posOffset>
                  </wp:positionV>
                  <wp:extent cx="4194175" cy="927179"/>
                  <wp:effectExtent l="0" t="0" r="0" b="6350"/>
                  <wp:wrapNone/>
                  <wp:docPr id="416436226" name="Freeform: Shap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4175" cy="927179"/>
                          </a:xfrm>
                          <a:custGeom>
                            <a:avLst/>
                            <a:gdLst>
                              <a:gd name="connsiteX0" fmla="*/ 5171297 w 5907885"/>
                              <a:gd name="connsiteY0" fmla="*/ 284 h 3479046"/>
                              <a:gd name="connsiteX1" fmla="*/ 5813217 w 5907885"/>
                              <a:gd name="connsiteY1" fmla="*/ 114238 h 3479046"/>
                              <a:gd name="connsiteX2" fmla="*/ 5907885 w 5907885"/>
                              <a:gd name="connsiteY2" fmla="*/ 151524 h 3479046"/>
                              <a:gd name="connsiteX3" fmla="*/ 5907885 w 5907885"/>
                              <a:gd name="connsiteY3" fmla="*/ 3479046 h 3479046"/>
                              <a:gd name="connsiteX4" fmla="*/ 0 w 5907885"/>
                              <a:gd name="connsiteY4" fmla="*/ 3479046 h 3479046"/>
                              <a:gd name="connsiteX5" fmla="*/ 3916974 w 5907885"/>
                              <a:gd name="connsiteY5" fmla="*/ 405504 h 3479046"/>
                              <a:gd name="connsiteX6" fmla="*/ 3959456 w 5907885"/>
                              <a:gd name="connsiteY6" fmla="*/ 373857 h 3479046"/>
                              <a:gd name="connsiteX7" fmla="*/ 5052215 w 5907885"/>
                              <a:gd name="connsiteY7" fmla="*/ 1756 h 3479046"/>
                              <a:gd name="connsiteX8" fmla="*/ 5171297 w 5907885"/>
                              <a:gd name="connsiteY8" fmla="*/ 284 h 3479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07885" h="3479046">
                                <a:moveTo>
                                  <a:pt x="5171297" y="284"/>
                                </a:moveTo>
                                <a:cubicBezTo>
                                  <a:pt x="5389485" y="3908"/>
                                  <a:pt x="5606422" y="42249"/>
                                  <a:pt x="5813217" y="114238"/>
                                </a:cubicBezTo>
                                <a:lnTo>
                                  <a:pt x="5907885" y="151524"/>
                                </a:lnTo>
                                <a:lnTo>
                                  <a:pt x="5907885" y="3479046"/>
                                </a:lnTo>
                                <a:lnTo>
                                  <a:pt x="0" y="3479046"/>
                                </a:lnTo>
                                <a:lnTo>
                                  <a:pt x="3916974" y="405504"/>
                                </a:lnTo>
                                <a:lnTo>
                                  <a:pt x="3959456" y="373857"/>
                                </a:lnTo>
                                <a:cubicBezTo>
                                  <a:pt x="4291086" y="139664"/>
                                  <a:pt x="4671097" y="17528"/>
                                  <a:pt x="5052215" y="1756"/>
                                </a:cubicBezTo>
                                <a:cubicBezTo>
                                  <a:pt x="5091916" y="114"/>
                                  <a:pt x="5131627" y="-375"/>
                                  <a:pt x="5171297" y="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8CE2A1" id="Freeform: Shape 7" o:spid="_x0000_s1026" style="position:absolute;margin-left:196.6pt;margin-top:772.75pt;width:330.25pt;height:73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907885,347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" path="m5171297,284v218188,3624,435125,41965,641920,113954l5907885,151524r,3327522l,3479046,3916974,405504r42482,-31647c4291086,139664,4671097,17528,5052215,1756,5091916,114,5131627,-375,5171297,284xe" fillcolor="#1d4539 [3205]" stroked="f" strokeweight="1pt">
                  <v:stroke joinstyle="miter"/>
                  <v:path arrowok="t" o:connecttype="custom" o:connectlocs="3671250,76;4126968,30445;4194175,40382;4194175,927179;0,927179;2780771,108068;2810930,99634;3586711,468;3671250,76" o:connectangles="0,0,0,0,0,0,0,0,0"/>
                  <w10:wrap anchory="page"/>
                </v:shape>
              </w:pict>
            </mc:Fallback>
          </mc:AlternateContent>
        </w:r>
        <w:r w:rsidR="0089589B" w:rsidRPr="0089589B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5DF1F7" wp14:editId="42B9D00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8476116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6373" w14:textId="77777777" w:rsidR="0089589B" w:rsidRDefault="008958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D453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D4539" w:themeColor="accent2"/>
                                </w:rPr>
                                <w:t>2</w:t>
                              </w:r>
                              <w:r>
                                <w:rPr>
                                  <w:color w:val="1D453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5DF1F7" id="Rechthoek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C186373" w14:textId="77777777" w:rsidR="0089589B" w:rsidRDefault="008958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D453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D4539" w:themeColor="accent2"/>
                          </w:rPr>
                          <w:t>2</w:t>
                        </w:r>
                        <w:r>
                          <w:rPr>
                            <w:color w:val="1D453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E82D" w14:textId="77777777" w:rsidR="005649C4" w:rsidRDefault="005649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EC23" w14:textId="77777777" w:rsidR="008E50DA" w:rsidRDefault="008E50DA" w:rsidP="0089589B">
      <w:pPr>
        <w:spacing w:line="240" w:lineRule="auto"/>
      </w:pPr>
      <w:r>
        <w:separator/>
      </w:r>
    </w:p>
  </w:footnote>
  <w:footnote w:type="continuationSeparator" w:id="0">
    <w:p w14:paraId="3B91BBB9" w14:textId="77777777" w:rsidR="008E50DA" w:rsidRDefault="008E50DA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C25" w14:textId="77777777" w:rsidR="005649C4" w:rsidRDefault="005649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0569" w14:textId="77777777" w:rsidR="005649C4" w:rsidRDefault="005649C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9256" w14:textId="77777777" w:rsidR="005649C4" w:rsidRDefault="005649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60BDD"/>
    <w:rsid w:val="000612A8"/>
    <w:rsid w:val="0006333A"/>
    <w:rsid w:val="0006500C"/>
    <w:rsid w:val="000765DC"/>
    <w:rsid w:val="00077B06"/>
    <w:rsid w:val="00086251"/>
    <w:rsid w:val="00090D6D"/>
    <w:rsid w:val="00091621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F12"/>
    <w:rsid w:val="001570AF"/>
    <w:rsid w:val="00157CF2"/>
    <w:rsid w:val="00161D1E"/>
    <w:rsid w:val="00162009"/>
    <w:rsid w:val="00162A6B"/>
    <w:rsid w:val="001702AC"/>
    <w:rsid w:val="001771F4"/>
    <w:rsid w:val="0018113C"/>
    <w:rsid w:val="0018161A"/>
    <w:rsid w:val="00181945"/>
    <w:rsid w:val="00181CDA"/>
    <w:rsid w:val="00185315"/>
    <w:rsid w:val="001879F0"/>
    <w:rsid w:val="00192B39"/>
    <w:rsid w:val="00195001"/>
    <w:rsid w:val="001A36DE"/>
    <w:rsid w:val="001A4C30"/>
    <w:rsid w:val="001B2086"/>
    <w:rsid w:val="001C67FB"/>
    <w:rsid w:val="001D7294"/>
    <w:rsid w:val="001E00E6"/>
    <w:rsid w:val="001E3117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F3ED7"/>
    <w:rsid w:val="002F6199"/>
    <w:rsid w:val="002F73D2"/>
    <w:rsid w:val="00302693"/>
    <w:rsid w:val="00304C3F"/>
    <w:rsid w:val="003148ED"/>
    <w:rsid w:val="00316DAE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0825"/>
    <w:rsid w:val="00381989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0F40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DEA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49C4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2394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71562"/>
    <w:rsid w:val="0077284F"/>
    <w:rsid w:val="007766B1"/>
    <w:rsid w:val="0077692F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E50DA"/>
    <w:rsid w:val="008F5C96"/>
    <w:rsid w:val="008F778A"/>
    <w:rsid w:val="00913B90"/>
    <w:rsid w:val="00914730"/>
    <w:rsid w:val="00920C88"/>
    <w:rsid w:val="009233F5"/>
    <w:rsid w:val="00923C08"/>
    <w:rsid w:val="00924BCA"/>
    <w:rsid w:val="00926AA3"/>
    <w:rsid w:val="00935FD5"/>
    <w:rsid w:val="0093617D"/>
    <w:rsid w:val="009364D6"/>
    <w:rsid w:val="00945D23"/>
    <w:rsid w:val="00951EC7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A2B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93B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21E5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784D"/>
    <w:rsid w:val="00CE0EC2"/>
    <w:rsid w:val="00CE11AE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324"/>
    <w:rsid w:val="00F66BC9"/>
    <w:rsid w:val="00F71B6F"/>
    <w:rsid w:val="00F75028"/>
    <w:rsid w:val="00F7542D"/>
    <w:rsid w:val="00F76123"/>
    <w:rsid w:val="00F83E3F"/>
    <w:rsid w:val="00F90FED"/>
    <w:rsid w:val="00F9186C"/>
    <w:rsid w:val="00F94A04"/>
    <w:rsid w:val="00F9627F"/>
    <w:rsid w:val="00F965E8"/>
    <w:rsid w:val="00FD6D7C"/>
    <w:rsid w:val="00FE036C"/>
    <w:rsid w:val="00FE36B3"/>
    <w:rsid w:val="00FE540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11AE"/>
    <w:pPr>
      <w:spacing w:after="0"/>
    </w:pPr>
    <w:rPr>
      <w:rFonts w:ascii="Aptos" w:hAnsi="Aptos"/>
      <w:sz w:val="20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693B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E693B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9E693B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9E693B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Rastertabel5donker-Accent1">
    <w:name w:val="Grid Table 5 Dark Accent 1"/>
    <w:basedOn w:val="Standaardtabel"/>
    <w:uiPriority w:val="50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E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band1Vert">
      <w:tblPr/>
      <w:tcPr>
        <w:shd w:val="clear" w:color="auto" w:fill="E3BDC9" w:themeFill="accent1" w:themeFillTint="66"/>
      </w:tcPr>
    </w:tblStylePr>
    <w:tblStylePr w:type="band1Horz">
      <w:tblPr/>
      <w:tcPr>
        <w:shd w:val="clear" w:color="auto" w:fill="E3BDC9" w:themeFill="accent1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8ACEB9" w:themeColor="accent2" w:themeTint="66"/>
        <w:left w:val="single" w:sz="4" w:space="0" w:color="8ACEB9" w:themeColor="accent2" w:themeTint="66"/>
        <w:bottom w:val="single" w:sz="4" w:space="0" w:color="8ACEB9" w:themeColor="accent2" w:themeTint="66"/>
        <w:right w:val="single" w:sz="4" w:space="0" w:color="8ACEB9" w:themeColor="accent2" w:themeTint="66"/>
        <w:insideH w:val="single" w:sz="4" w:space="0" w:color="8ACEB9" w:themeColor="accent2" w:themeTint="66"/>
        <w:insideV w:val="single" w:sz="4" w:space="0" w:color="8AC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0B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B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D3EBE4" w:themeColor="accent4" w:themeTint="66"/>
        <w:left w:val="single" w:sz="4" w:space="0" w:color="D3EBE4" w:themeColor="accent4" w:themeTint="66"/>
        <w:bottom w:val="single" w:sz="4" w:space="0" w:color="D3EBE4" w:themeColor="accent4" w:themeTint="66"/>
        <w:right w:val="single" w:sz="4" w:space="0" w:color="D3EBE4" w:themeColor="accent4" w:themeTint="66"/>
        <w:insideH w:val="single" w:sz="4" w:space="0" w:color="D3EBE4" w:themeColor="accent4" w:themeTint="66"/>
        <w:insideV w:val="single" w:sz="4" w:space="0" w:color="D3EB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E1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1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0aa8c-1ad0-4cf6-a8e0-b5c10aa1e0a2" xsi:nil="true"/>
    <lcf76f155ced4ddcb4097134ff3c332f xmlns="b9c727be-eb9a-4780-9846-133e307ac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DE29D-9D42-484C-AD52-378B0D0F05C5}"/>
</file>

<file path=customXml/itemProps3.xml><?xml version="1.0" encoding="utf-8"?>
<ds:datastoreItem xmlns:ds="http://schemas.openxmlformats.org/officeDocument/2006/customXml" ds:itemID="{DC8A0929-6FCC-4B9C-B78C-5C05E594251E}"/>
</file>

<file path=customXml/itemProps4.xml><?xml version="1.0" encoding="utf-8"?>
<ds:datastoreItem xmlns:ds="http://schemas.openxmlformats.org/officeDocument/2006/customXml" ds:itemID="{DE1721D8-15C0-4B8E-9CED-12A15214B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2</Pages>
  <Words>96</Words>
  <Characters>450</Characters>
  <Application>Microsoft Office Word</Application>
  <DocSecurity>0</DocSecurity>
  <Lines>15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548</cp:revision>
  <dcterms:created xsi:type="dcterms:W3CDTF">2024-10-16T12:15:00Z</dcterms:created>
  <dcterms:modified xsi:type="dcterms:W3CDTF">2026-0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